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20" w:rsidRPr="006713BD" w:rsidRDefault="00561120" w:rsidP="00AA5B35">
      <w:pPr>
        <w:rPr>
          <w:rFonts w:asciiTheme="minorHAnsi" w:hAnsiTheme="minorHAnsi"/>
          <w:sz w:val="22"/>
          <w:szCs w:val="22"/>
        </w:rPr>
      </w:pPr>
    </w:p>
    <w:p w:rsidR="00561120" w:rsidRPr="006713BD" w:rsidRDefault="00561120" w:rsidP="00AA5B35">
      <w:pPr>
        <w:rPr>
          <w:rFonts w:asciiTheme="minorHAnsi" w:hAnsiTheme="minorHAnsi"/>
          <w:sz w:val="22"/>
          <w:szCs w:val="22"/>
        </w:rPr>
      </w:pPr>
    </w:p>
    <w:p w:rsidR="00AA5B35" w:rsidRPr="006713BD" w:rsidRDefault="00AA5B35" w:rsidP="00AA5B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22"/>
          <w:szCs w:val="22"/>
        </w:rPr>
      </w:pPr>
      <w:r w:rsidRPr="006713BD">
        <w:rPr>
          <w:rFonts w:asciiTheme="minorHAnsi" w:hAnsiTheme="minorHAnsi"/>
          <w:sz w:val="22"/>
          <w:szCs w:val="22"/>
        </w:rPr>
        <w:t xml:space="preserve">        </w:t>
      </w:r>
    </w:p>
    <w:p w:rsidR="00AA5B35" w:rsidRPr="006713BD" w:rsidRDefault="00AA5B35" w:rsidP="00AA5B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22"/>
          <w:szCs w:val="22"/>
        </w:rPr>
      </w:pPr>
    </w:p>
    <w:p w:rsidR="00562BDE" w:rsidRPr="006713BD" w:rsidRDefault="00562BDE" w:rsidP="00AA5B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22"/>
          <w:szCs w:val="22"/>
        </w:rPr>
      </w:pPr>
    </w:p>
    <w:p w:rsidR="00AA5B35" w:rsidRPr="006713BD" w:rsidRDefault="00AA5B35" w:rsidP="00AA5B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22"/>
          <w:szCs w:val="22"/>
        </w:rPr>
      </w:pPr>
      <w:r w:rsidRPr="006713BD">
        <w:rPr>
          <w:rFonts w:asciiTheme="minorHAnsi" w:hAnsiTheme="minorHAnsi"/>
          <w:sz w:val="22"/>
          <w:szCs w:val="22"/>
        </w:rPr>
        <w:t>Pieczęć zamawiającego</w:t>
      </w:r>
    </w:p>
    <w:p w:rsidR="003C7C38" w:rsidRPr="006713BD" w:rsidRDefault="00050A2F" w:rsidP="00AA5B35">
      <w:pPr>
        <w:jc w:val="both"/>
        <w:rPr>
          <w:rFonts w:asciiTheme="minorHAnsi" w:hAnsiTheme="minorHAnsi"/>
          <w:sz w:val="22"/>
          <w:szCs w:val="22"/>
        </w:rPr>
      </w:pPr>
      <w:r w:rsidRPr="006713BD">
        <w:rPr>
          <w:rFonts w:asciiTheme="minorHAnsi" w:hAnsiTheme="minorHAnsi"/>
          <w:sz w:val="22"/>
          <w:szCs w:val="22"/>
        </w:rPr>
        <w:t>ozn</w:t>
      </w:r>
      <w:r w:rsidR="00A40307" w:rsidRPr="006713BD">
        <w:rPr>
          <w:rFonts w:asciiTheme="minorHAnsi" w:hAnsiTheme="minorHAnsi"/>
          <w:sz w:val="22"/>
          <w:szCs w:val="22"/>
        </w:rPr>
        <w:t xml:space="preserve">aczenie sprawy </w:t>
      </w:r>
      <w:r w:rsidR="008C46C4">
        <w:rPr>
          <w:rFonts w:asciiTheme="minorHAnsi" w:hAnsiTheme="minorHAnsi"/>
          <w:b/>
          <w:sz w:val="22"/>
          <w:szCs w:val="22"/>
        </w:rPr>
        <w:t>AZP.2411.134</w:t>
      </w:r>
      <w:r w:rsidR="00A40307" w:rsidRPr="006713BD">
        <w:rPr>
          <w:rFonts w:asciiTheme="minorHAnsi" w:hAnsiTheme="minorHAnsi"/>
          <w:b/>
          <w:sz w:val="22"/>
          <w:szCs w:val="22"/>
        </w:rPr>
        <w:t>.2021</w:t>
      </w:r>
      <w:r w:rsidRPr="006713BD">
        <w:rPr>
          <w:rFonts w:asciiTheme="minorHAnsi" w:hAnsiTheme="minorHAnsi"/>
          <w:b/>
          <w:sz w:val="22"/>
          <w:szCs w:val="22"/>
        </w:rPr>
        <w:t>.MM</w:t>
      </w:r>
    </w:p>
    <w:p w:rsidR="00AA5B35" w:rsidRPr="006713BD" w:rsidRDefault="00160FDC" w:rsidP="00AA5B35">
      <w:pPr>
        <w:jc w:val="both"/>
        <w:rPr>
          <w:rFonts w:asciiTheme="minorHAnsi" w:hAnsiTheme="minorHAnsi"/>
          <w:sz w:val="22"/>
          <w:szCs w:val="22"/>
        </w:rPr>
      </w:pPr>
      <w:r w:rsidRPr="006713BD">
        <w:rPr>
          <w:rFonts w:asciiTheme="minorHAnsi" w:hAnsiTheme="minorHAnsi"/>
          <w:sz w:val="22"/>
          <w:szCs w:val="22"/>
        </w:rPr>
        <w:t>Pakiet nr 1</w:t>
      </w:r>
      <w:r w:rsidR="00AA5B35" w:rsidRPr="006713BD">
        <w:rPr>
          <w:rFonts w:asciiTheme="minorHAnsi" w:hAnsiTheme="minorHAnsi"/>
          <w:sz w:val="22"/>
          <w:szCs w:val="22"/>
        </w:rPr>
        <w:tab/>
      </w:r>
      <w:r w:rsidR="00AA5B35" w:rsidRPr="006713BD">
        <w:rPr>
          <w:rFonts w:asciiTheme="minorHAnsi" w:hAnsiTheme="minorHAnsi"/>
          <w:sz w:val="22"/>
          <w:szCs w:val="22"/>
        </w:rPr>
        <w:tab/>
      </w:r>
      <w:r w:rsidR="00AA5B35" w:rsidRPr="006713BD">
        <w:rPr>
          <w:rFonts w:asciiTheme="minorHAnsi" w:hAnsiTheme="minorHAnsi"/>
          <w:sz w:val="22"/>
          <w:szCs w:val="22"/>
        </w:rPr>
        <w:tab/>
      </w:r>
      <w:r w:rsidR="00AA5B35" w:rsidRPr="006713BD">
        <w:rPr>
          <w:rFonts w:asciiTheme="minorHAnsi" w:hAnsiTheme="minorHAnsi"/>
          <w:sz w:val="22"/>
          <w:szCs w:val="22"/>
        </w:rPr>
        <w:tab/>
      </w:r>
      <w:r w:rsidR="00AA5B35" w:rsidRPr="006713BD">
        <w:rPr>
          <w:rFonts w:asciiTheme="minorHAnsi" w:hAnsiTheme="minorHAnsi"/>
          <w:sz w:val="22"/>
          <w:szCs w:val="22"/>
        </w:rPr>
        <w:tab/>
      </w:r>
      <w:r w:rsidR="00AA5B35" w:rsidRPr="006713BD">
        <w:rPr>
          <w:rFonts w:asciiTheme="minorHAnsi" w:hAnsiTheme="minorHAnsi"/>
          <w:sz w:val="22"/>
          <w:szCs w:val="22"/>
        </w:rPr>
        <w:tab/>
      </w:r>
      <w:r w:rsidR="00AA5B35" w:rsidRPr="006713BD">
        <w:rPr>
          <w:rFonts w:asciiTheme="minorHAnsi" w:hAnsiTheme="minorHAnsi"/>
          <w:sz w:val="22"/>
          <w:szCs w:val="22"/>
        </w:rPr>
        <w:tab/>
      </w:r>
      <w:r w:rsidR="00AA5B35" w:rsidRPr="006713BD">
        <w:rPr>
          <w:rFonts w:asciiTheme="minorHAnsi" w:hAnsiTheme="minorHAnsi"/>
          <w:sz w:val="22"/>
          <w:szCs w:val="22"/>
        </w:rPr>
        <w:tab/>
      </w:r>
      <w:r w:rsidR="00AA5B35" w:rsidRPr="006713BD">
        <w:rPr>
          <w:rFonts w:asciiTheme="minorHAnsi" w:hAnsiTheme="minorHAnsi"/>
          <w:sz w:val="22"/>
          <w:szCs w:val="22"/>
        </w:rPr>
        <w:tab/>
      </w:r>
    </w:p>
    <w:p w:rsidR="00AA5B35" w:rsidRPr="006713BD" w:rsidRDefault="00AA5B35" w:rsidP="00C30833">
      <w:pPr>
        <w:pStyle w:val="Nagwek1"/>
        <w:rPr>
          <w:rFonts w:asciiTheme="minorHAnsi" w:hAnsiTheme="minorHAnsi"/>
          <w:sz w:val="22"/>
          <w:szCs w:val="22"/>
        </w:rPr>
      </w:pPr>
      <w:r w:rsidRPr="006713BD">
        <w:rPr>
          <w:rFonts w:asciiTheme="minorHAnsi" w:hAnsiTheme="minorHAnsi"/>
          <w:sz w:val="22"/>
          <w:szCs w:val="22"/>
        </w:rPr>
        <w:t>Zbiorcze zestawienie ofert</w:t>
      </w:r>
      <w:r w:rsidR="00A40307" w:rsidRPr="006713BD">
        <w:rPr>
          <w:rFonts w:asciiTheme="minorHAnsi" w:hAnsiTheme="minorHAnsi"/>
          <w:sz w:val="22"/>
          <w:szCs w:val="22"/>
        </w:rPr>
        <w:t xml:space="preserve"> złożonych w terminie </w:t>
      </w: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1843"/>
        <w:gridCol w:w="2552"/>
      </w:tblGrid>
      <w:tr w:rsidR="000052E1" w:rsidRPr="006713BD" w:rsidTr="000052E1">
        <w:trPr>
          <w:cantSplit/>
          <w:trHeight w:val="611"/>
        </w:trPr>
        <w:tc>
          <w:tcPr>
            <w:tcW w:w="779" w:type="dxa"/>
            <w:vAlign w:val="center"/>
          </w:tcPr>
          <w:p w:rsidR="000052E1" w:rsidRPr="006713BD" w:rsidRDefault="000052E1" w:rsidP="00A4030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0052E1" w:rsidRPr="006713BD" w:rsidRDefault="000052E1" w:rsidP="00A4030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0052E1" w:rsidRPr="006713BD" w:rsidRDefault="000052E1" w:rsidP="00A40307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6713BD">
              <w:rPr>
                <w:rFonts w:asciiTheme="minorHAnsi" w:hAnsiTheme="minorHAnsi"/>
                <w:b/>
                <w:szCs w:val="22"/>
              </w:rPr>
              <w:t>Cena</w:t>
            </w:r>
          </w:p>
          <w:p w:rsidR="000052E1" w:rsidRPr="006713BD" w:rsidRDefault="000052E1" w:rsidP="00A40307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6713BD">
              <w:rPr>
                <w:rFonts w:asciiTheme="minorHAnsi" w:hAnsiTheme="minorHAnsi"/>
                <w:b/>
                <w:szCs w:val="22"/>
              </w:rPr>
              <w:t>netto zł. brutto zł</w:t>
            </w:r>
          </w:p>
        </w:tc>
        <w:tc>
          <w:tcPr>
            <w:tcW w:w="1843" w:type="dxa"/>
          </w:tcPr>
          <w:p w:rsidR="00A40307" w:rsidRPr="006713BD" w:rsidRDefault="00A40307" w:rsidP="00A4030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052E1" w:rsidRPr="006713BD" w:rsidRDefault="000052E1" w:rsidP="00A4030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/>
                <w:sz w:val="22"/>
                <w:szCs w:val="22"/>
              </w:rPr>
              <w:t>Termin realizacji zamówienia</w:t>
            </w:r>
          </w:p>
        </w:tc>
        <w:tc>
          <w:tcPr>
            <w:tcW w:w="2552" w:type="dxa"/>
            <w:vAlign w:val="center"/>
          </w:tcPr>
          <w:p w:rsidR="000052E1" w:rsidRPr="006713BD" w:rsidRDefault="000052E1" w:rsidP="00A4030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/>
                <w:sz w:val="22"/>
                <w:szCs w:val="22"/>
              </w:rPr>
              <w:t>Warunki płatności</w:t>
            </w:r>
          </w:p>
        </w:tc>
      </w:tr>
      <w:tr w:rsidR="000052E1" w:rsidRPr="006713BD" w:rsidTr="00C30833">
        <w:trPr>
          <w:cantSplit/>
          <w:trHeight w:val="1250"/>
        </w:trPr>
        <w:tc>
          <w:tcPr>
            <w:tcW w:w="779" w:type="dxa"/>
          </w:tcPr>
          <w:p w:rsidR="00937374" w:rsidRDefault="00937374" w:rsidP="006713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87736" w:rsidRPr="006713BD" w:rsidRDefault="00487736" w:rsidP="006713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:rsidR="00487736" w:rsidRDefault="00487736" w:rsidP="00F008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o el12 Sp. z o.o.</w:t>
            </w:r>
          </w:p>
          <w:p w:rsidR="00487736" w:rsidRDefault="00487736" w:rsidP="00F008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Św. Anny 5</w:t>
            </w:r>
          </w:p>
          <w:p w:rsidR="00487736" w:rsidRDefault="00487736" w:rsidP="00F008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-117 Opole</w:t>
            </w:r>
          </w:p>
          <w:p w:rsidR="00487736" w:rsidRPr="006713BD" w:rsidRDefault="00487736" w:rsidP="00F008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0052E1" w:rsidRPr="006713BD" w:rsidRDefault="000052E1" w:rsidP="00F008D8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Netto: </w:t>
            </w:r>
          </w:p>
          <w:p w:rsidR="000052E1" w:rsidRPr="006713BD" w:rsidRDefault="00487736" w:rsidP="00F008D8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2 426,82 </w:t>
            </w:r>
            <w:r w:rsidR="000052E1"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0052E1" w:rsidRPr="006713BD" w:rsidRDefault="000052E1" w:rsidP="00F008D8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</w:p>
          <w:p w:rsidR="000052E1" w:rsidRPr="006713BD" w:rsidRDefault="00487736" w:rsidP="00F008D8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2 984,99 </w:t>
            </w:r>
            <w:r w:rsidR="000052E1"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937374" w:rsidRPr="006713BD" w:rsidRDefault="00937374" w:rsidP="00F008D8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</w:tcPr>
          <w:p w:rsidR="00937374" w:rsidRPr="006713BD" w:rsidRDefault="00937374" w:rsidP="0064095D">
            <w:pPr>
              <w:tabs>
                <w:tab w:val="left" w:pos="568"/>
              </w:tabs>
              <w:ind w:right="6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052E1" w:rsidRPr="006713BD" w:rsidRDefault="000052E1" w:rsidP="00937374">
            <w:pPr>
              <w:tabs>
                <w:tab w:val="left" w:pos="568"/>
              </w:tabs>
              <w:ind w:right="68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713BD">
              <w:rPr>
                <w:rFonts w:asciiTheme="minorHAnsi" w:hAnsiTheme="minorHAnsi"/>
                <w:sz w:val="22"/>
                <w:szCs w:val="22"/>
              </w:rPr>
              <w:t>12 miesięcy od daty podpisania umowy</w:t>
            </w:r>
          </w:p>
          <w:p w:rsidR="000052E1" w:rsidRPr="006713BD" w:rsidRDefault="000052E1" w:rsidP="0064095D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</w:tcPr>
          <w:p w:rsidR="00937374" w:rsidRPr="006713BD" w:rsidRDefault="00937374" w:rsidP="0064095D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0052E1" w:rsidRPr="006713BD" w:rsidRDefault="000052E1" w:rsidP="00E8479C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</w:t>
            </w:r>
            <w:r w:rsidR="006713BD"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</w:t>
            </w:r>
            <w:r w:rsidR="00487736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</w:tr>
      <w:tr w:rsidR="00C75918" w:rsidRPr="006713BD" w:rsidTr="000052E1">
        <w:trPr>
          <w:cantSplit/>
          <w:trHeight w:val="746"/>
        </w:trPr>
        <w:tc>
          <w:tcPr>
            <w:tcW w:w="779" w:type="dxa"/>
          </w:tcPr>
          <w:p w:rsidR="00C75918" w:rsidRDefault="00C75918" w:rsidP="00F008D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7736" w:rsidRPr="006713BD" w:rsidRDefault="00487736" w:rsidP="004877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:rsidR="00487736" w:rsidRDefault="00487736" w:rsidP="00C759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O PRODUKCYJNO HANDLOWE</w:t>
            </w:r>
          </w:p>
          <w:p w:rsidR="00042659" w:rsidRDefault="00042659" w:rsidP="00C759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SŁUGOWE ELDOR </w:t>
            </w:r>
          </w:p>
          <w:p w:rsidR="00042659" w:rsidRDefault="00042659" w:rsidP="00C759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ŁUKASZ BARANOWSKI</w:t>
            </w:r>
          </w:p>
          <w:p w:rsidR="00042659" w:rsidRDefault="00042659" w:rsidP="00C759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Poznańska 125</w:t>
            </w:r>
          </w:p>
          <w:p w:rsidR="00042659" w:rsidRPr="006713BD" w:rsidRDefault="00042659" w:rsidP="00C759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-400 Łomża</w:t>
            </w:r>
          </w:p>
        </w:tc>
        <w:tc>
          <w:tcPr>
            <w:tcW w:w="1984" w:type="dxa"/>
          </w:tcPr>
          <w:p w:rsidR="00C75918" w:rsidRPr="006713BD" w:rsidRDefault="00C75918" w:rsidP="00C42D23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Netto: </w:t>
            </w:r>
          </w:p>
          <w:p w:rsidR="00C75918" w:rsidRPr="006713BD" w:rsidRDefault="00042659" w:rsidP="00C42D23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1 501,06 </w:t>
            </w:r>
            <w:r w:rsidR="00C75918"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C75918" w:rsidRPr="006713BD" w:rsidRDefault="00C75918" w:rsidP="00C42D23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</w:p>
          <w:p w:rsidR="00C75918" w:rsidRPr="006713BD" w:rsidRDefault="00042659" w:rsidP="00C42D23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1 846,30 </w:t>
            </w:r>
            <w:r w:rsidR="00C75918"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C75918" w:rsidRPr="006713BD" w:rsidRDefault="00C75918" w:rsidP="00C42D23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</w:tcPr>
          <w:p w:rsidR="00C75918" w:rsidRPr="006713BD" w:rsidRDefault="00C75918" w:rsidP="00C42D23">
            <w:pPr>
              <w:tabs>
                <w:tab w:val="left" w:pos="568"/>
              </w:tabs>
              <w:ind w:right="6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75918" w:rsidRPr="006713BD" w:rsidRDefault="00C75918" w:rsidP="00C42D23">
            <w:pPr>
              <w:tabs>
                <w:tab w:val="left" w:pos="568"/>
              </w:tabs>
              <w:ind w:right="68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713BD">
              <w:rPr>
                <w:rFonts w:asciiTheme="minorHAnsi" w:hAnsiTheme="minorHAnsi"/>
                <w:sz w:val="22"/>
                <w:szCs w:val="22"/>
              </w:rPr>
              <w:t>12 miesięcy od daty podpisania umowy</w:t>
            </w:r>
          </w:p>
          <w:p w:rsidR="00C75918" w:rsidRPr="006713BD" w:rsidRDefault="00C75918" w:rsidP="00C42D23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5918" w:rsidRPr="006713BD" w:rsidRDefault="00C75918" w:rsidP="00C42D23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C75918" w:rsidRPr="006713BD" w:rsidRDefault="00C75918" w:rsidP="00E8479C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 </w:t>
            </w:r>
            <w:r w:rsidR="00042659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</w:tr>
      <w:tr w:rsidR="00C75918" w:rsidRPr="006713BD" w:rsidTr="00C30833">
        <w:trPr>
          <w:cantSplit/>
          <w:trHeight w:val="1105"/>
        </w:trPr>
        <w:tc>
          <w:tcPr>
            <w:tcW w:w="779" w:type="dxa"/>
          </w:tcPr>
          <w:p w:rsidR="00C75918" w:rsidRDefault="00C75918" w:rsidP="00F008D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2659" w:rsidRDefault="00042659" w:rsidP="000426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:rsidR="00042659" w:rsidRDefault="00042659" w:rsidP="00F008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czmarek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lectri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.A.</w:t>
            </w:r>
          </w:p>
          <w:p w:rsidR="00042659" w:rsidRDefault="00042659" w:rsidP="00F008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Gajewskich 32</w:t>
            </w:r>
          </w:p>
          <w:p w:rsidR="00042659" w:rsidRDefault="00042659" w:rsidP="00F008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4-200 Wolsztyn</w:t>
            </w:r>
          </w:p>
        </w:tc>
        <w:tc>
          <w:tcPr>
            <w:tcW w:w="1984" w:type="dxa"/>
          </w:tcPr>
          <w:p w:rsidR="00C75918" w:rsidRPr="006713BD" w:rsidRDefault="00C75918" w:rsidP="00C42D23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Netto: </w:t>
            </w:r>
          </w:p>
          <w:p w:rsidR="00C75918" w:rsidRPr="006713BD" w:rsidRDefault="00042659" w:rsidP="00C42D23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3 693,38 </w:t>
            </w:r>
            <w:r w:rsidR="00C75918"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C75918" w:rsidRPr="006713BD" w:rsidRDefault="00C75918" w:rsidP="00C42D23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</w:p>
          <w:p w:rsidR="00C75918" w:rsidRPr="006713BD" w:rsidRDefault="00042659" w:rsidP="00C42D23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4 542,86 </w:t>
            </w:r>
            <w:r w:rsidR="00C75918"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C75918" w:rsidRPr="006713BD" w:rsidRDefault="00C75918" w:rsidP="00C42D23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</w:tcPr>
          <w:p w:rsidR="00C75918" w:rsidRPr="006713BD" w:rsidRDefault="00C75918" w:rsidP="00C42D23">
            <w:pPr>
              <w:tabs>
                <w:tab w:val="left" w:pos="568"/>
              </w:tabs>
              <w:ind w:right="68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713BD">
              <w:rPr>
                <w:rFonts w:asciiTheme="minorHAnsi" w:hAnsiTheme="minorHAnsi"/>
                <w:sz w:val="22"/>
                <w:szCs w:val="22"/>
              </w:rPr>
              <w:t>12 miesięcy od daty podpisania umowy</w:t>
            </w:r>
          </w:p>
          <w:p w:rsidR="00C75918" w:rsidRPr="006713BD" w:rsidRDefault="00C75918" w:rsidP="00C42D23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5918" w:rsidRPr="006713BD" w:rsidRDefault="00C75918" w:rsidP="00E8479C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 </w:t>
            </w:r>
            <w:r w:rsidR="00042659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</w:tr>
      <w:tr w:rsidR="00C30833" w:rsidRPr="006713BD" w:rsidTr="000052E1">
        <w:trPr>
          <w:cantSplit/>
          <w:trHeight w:val="746"/>
        </w:trPr>
        <w:tc>
          <w:tcPr>
            <w:tcW w:w="779" w:type="dxa"/>
          </w:tcPr>
          <w:p w:rsidR="00C30833" w:rsidRDefault="00C30833" w:rsidP="00C3083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:rsidR="00C30833" w:rsidRDefault="00C30833" w:rsidP="00F008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GELEKTRO Sp. z o.o. S.J.</w:t>
            </w:r>
          </w:p>
          <w:p w:rsidR="00C30833" w:rsidRDefault="00C30833" w:rsidP="00F008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Romana Maya 1 bud. SEM/2</w:t>
            </w:r>
          </w:p>
          <w:p w:rsidR="00C30833" w:rsidRDefault="00C30833" w:rsidP="00F008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1-371 Poznań</w:t>
            </w:r>
          </w:p>
        </w:tc>
        <w:tc>
          <w:tcPr>
            <w:tcW w:w="1984" w:type="dxa"/>
          </w:tcPr>
          <w:p w:rsidR="00C30833" w:rsidRPr="006713BD" w:rsidRDefault="00C30833" w:rsidP="0091244C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Netto: </w:t>
            </w:r>
          </w:p>
          <w:p w:rsidR="00C30833" w:rsidRPr="006713BD" w:rsidRDefault="00C30833" w:rsidP="0091244C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2 017,09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C30833" w:rsidRPr="006713BD" w:rsidRDefault="00C30833" w:rsidP="0091244C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</w:p>
          <w:p w:rsidR="00C30833" w:rsidRPr="006713BD" w:rsidRDefault="00C30833" w:rsidP="0091244C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2 481,02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C30833" w:rsidRPr="006713BD" w:rsidRDefault="00C30833" w:rsidP="0091244C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</w:tcPr>
          <w:p w:rsidR="00C30833" w:rsidRPr="006713BD" w:rsidRDefault="00C30833" w:rsidP="0091244C">
            <w:pPr>
              <w:tabs>
                <w:tab w:val="left" w:pos="568"/>
              </w:tabs>
              <w:ind w:right="68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713BD">
              <w:rPr>
                <w:rFonts w:asciiTheme="minorHAnsi" w:hAnsiTheme="minorHAnsi"/>
                <w:sz w:val="22"/>
                <w:szCs w:val="22"/>
              </w:rPr>
              <w:t>12 miesięcy od daty podpisania umowy</w:t>
            </w:r>
          </w:p>
          <w:p w:rsidR="00C30833" w:rsidRPr="006713BD" w:rsidRDefault="00C30833" w:rsidP="0091244C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</w:tcPr>
          <w:p w:rsidR="00C30833" w:rsidRPr="006713BD" w:rsidRDefault="00C30833" w:rsidP="0091244C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</w:tr>
    </w:tbl>
    <w:p w:rsidR="003C7C38" w:rsidRPr="006713BD" w:rsidRDefault="003C7C38">
      <w:pPr>
        <w:rPr>
          <w:rFonts w:asciiTheme="minorHAnsi" w:hAnsiTheme="minorHAnsi"/>
          <w:sz w:val="22"/>
          <w:szCs w:val="22"/>
        </w:rPr>
      </w:pPr>
    </w:p>
    <w:p w:rsidR="00E8479C" w:rsidRPr="006713BD" w:rsidRDefault="00E8479C" w:rsidP="00E8479C">
      <w:pPr>
        <w:rPr>
          <w:rFonts w:asciiTheme="minorHAnsi" w:hAnsiTheme="minorHAnsi"/>
          <w:sz w:val="22"/>
          <w:szCs w:val="22"/>
        </w:rPr>
      </w:pPr>
    </w:p>
    <w:p w:rsidR="00E8479C" w:rsidRPr="006713BD" w:rsidRDefault="00E8479C" w:rsidP="00E847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22"/>
          <w:szCs w:val="22"/>
        </w:rPr>
      </w:pPr>
      <w:r w:rsidRPr="006713BD">
        <w:rPr>
          <w:rFonts w:asciiTheme="minorHAnsi" w:hAnsiTheme="minorHAnsi"/>
          <w:sz w:val="22"/>
          <w:szCs w:val="22"/>
        </w:rPr>
        <w:t xml:space="preserve">        </w:t>
      </w:r>
    </w:p>
    <w:p w:rsidR="00E8479C" w:rsidRPr="006713BD" w:rsidRDefault="00E8479C" w:rsidP="00E847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22"/>
          <w:szCs w:val="22"/>
        </w:rPr>
      </w:pPr>
    </w:p>
    <w:p w:rsidR="00E8479C" w:rsidRPr="006713BD" w:rsidRDefault="00E8479C" w:rsidP="00E847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22"/>
          <w:szCs w:val="22"/>
        </w:rPr>
      </w:pPr>
    </w:p>
    <w:p w:rsidR="00E8479C" w:rsidRPr="006713BD" w:rsidRDefault="00E8479C" w:rsidP="00E847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22"/>
          <w:szCs w:val="22"/>
        </w:rPr>
      </w:pPr>
      <w:r w:rsidRPr="006713BD">
        <w:rPr>
          <w:rFonts w:asciiTheme="minorHAnsi" w:hAnsiTheme="minorHAnsi"/>
          <w:sz w:val="22"/>
          <w:szCs w:val="22"/>
        </w:rPr>
        <w:t>Pieczęć zamawiającego</w:t>
      </w:r>
    </w:p>
    <w:p w:rsidR="00E8479C" w:rsidRPr="006713BD" w:rsidRDefault="00E8479C" w:rsidP="00E8479C">
      <w:pPr>
        <w:jc w:val="both"/>
        <w:rPr>
          <w:rFonts w:asciiTheme="minorHAnsi" w:hAnsiTheme="minorHAnsi"/>
          <w:sz w:val="22"/>
          <w:szCs w:val="22"/>
        </w:rPr>
      </w:pPr>
      <w:r w:rsidRPr="006713BD">
        <w:rPr>
          <w:rFonts w:asciiTheme="minorHAnsi" w:hAnsiTheme="minorHAnsi"/>
          <w:sz w:val="22"/>
          <w:szCs w:val="22"/>
        </w:rPr>
        <w:t xml:space="preserve">oznaczenie sprawy </w:t>
      </w:r>
      <w:r w:rsidR="008C46C4">
        <w:rPr>
          <w:rFonts w:asciiTheme="minorHAnsi" w:hAnsiTheme="minorHAnsi"/>
          <w:b/>
          <w:sz w:val="22"/>
          <w:szCs w:val="22"/>
        </w:rPr>
        <w:t>AZP.2411.134</w:t>
      </w:r>
      <w:r w:rsidRPr="006713BD">
        <w:rPr>
          <w:rFonts w:asciiTheme="minorHAnsi" w:hAnsiTheme="minorHAnsi"/>
          <w:b/>
          <w:sz w:val="22"/>
          <w:szCs w:val="22"/>
        </w:rPr>
        <w:t>.2021.MM</w:t>
      </w:r>
    </w:p>
    <w:p w:rsidR="00E8479C" w:rsidRPr="006713BD" w:rsidRDefault="008C46C4" w:rsidP="00E8479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kiet nr 2</w:t>
      </w:r>
      <w:r w:rsidR="00E8479C" w:rsidRPr="006713BD">
        <w:rPr>
          <w:rFonts w:asciiTheme="minorHAnsi" w:hAnsiTheme="minorHAnsi"/>
          <w:sz w:val="22"/>
          <w:szCs w:val="22"/>
        </w:rPr>
        <w:tab/>
      </w:r>
      <w:r w:rsidR="00E8479C" w:rsidRPr="006713BD">
        <w:rPr>
          <w:rFonts w:asciiTheme="minorHAnsi" w:hAnsiTheme="minorHAnsi"/>
          <w:sz w:val="22"/>
          <w:szCs w:val="22"/>
        </w:rPr>
        <w:tab/>
      </w:r>
      <w:r w:rsidR="00E8479C" w:rsidRPr="006713BD">
        <w:rPr>
          <w:rFonts w:asciiTheme="minorHAnsi" w:hAnsiTheme="minorHAnsi"/>
          <w:sz w:val="22"/>
          <w:szCs w:val="22"/>
        </w:rPr>
        <w:tab/>
      </w:r>
      <w:r w:rsidR="00E8479C" w:rsidRPr="006713BD">
        <w:rPr>
          <w:rFonts w:asciiTheme="minorHAnsi" w:hAnsiTheme="minorHAnsi"/>
          <w:sz w:val="22"/>
          <w:szCs w:val="22"/>
        </w:rPr>
        <w:tab/>
      </w:r>
      <w:r w:rsidR="00E8479C" w:rsidRPr="006713BD">
        <w:rPr>
          <w:rFonts w:asciiTheme="minorHAnsi" w:hAnsiTheme="minorHAnsi"/>
          <w:sz w:val="22"/>
          <w:szCs w:val="22"/>
        </w:rPr>
        <w:tab/>
      </w:r>
      <w:r w:rsidR="00E8479C" w:rsidRPr="006713BD">
        <w:rPr>
          <w:rFonts w:asciiTheme="minorHAnsi" w:hAnsiTheme="minorHAnsi"/>
          <w:sz w:val="22"/>
          <w:szCs w:val="22"/>
        </w:rPr>
        <w:tab/>
      </w:r>
      <w:r w:rsidR="00E8479C" w:rsidRPr="006713BD">
        <w:rPr>
          <w:rFonts w:asciiTheme="minorHAnsi" w:hAnsiTheme="minorHAnsi"/>
          <w:sz w:val="22"/>
          <w:szCs w:val="22"/>
        </w:rPr>
        <w:tab/>
      </w:r>
      <w:r w:rsidR="00E8479C" w:rsidRPr="006713BD">
        <w:rPr>
          <w:rFonts w:asciiTheme="minorHAnsi" w:hAnsiTheme="minorHAnsi"/>
          <w:sz w:val="22"/>
          <w:szCs w:val="22"/>
        </w:rPr>
        <w:tab/>
      </w:r>
      <w:r w:rsidR="00E8479C" w:rsidRPr="006713BD">
        <w:rPr>
          <w:rFonts w:asciiTheme="minorHAnsi" w:hAnsiTheme="minorHAnsi"/>
          <w:sz w:val="22"/>
          <w:szCs w:val="22"/>
        </w:rPr>
        <w:tab/>
      </w:r>
    </w:p>
    <w:p w:rsidR="00E8479C" w:rsidRPr="006713BD" w:rsidRDefault="00E8479C" w:rsidP="00C30833">
      <w:pPr>
        <w:pStyle w:val="Nagwek1"/>
        <w:rPr>
          <w:rFonts w:asciiTheme="minorHAnsi" w:hAnsiTheme="minorHAnsi"/>
          <w:sz w:val="22"/>
          <w:szCs w:val="22"/>
        </w:rPr>
      </w:pPr>
      <w:r w:rsidRPr="006713BD">
        <w:rPr>
          <w:rFonts w:asciiTheme="minorHAnsi" w:hAnsiTheme="minorHAnsi"/>
          <w:sz w:val="22"/>
          <w:szCs w:val="22"/>
        </w:rPr>
        <w:t xml:space="preserve">Zbiorcze zestawienie ofert złożonych w terminie </w:t>
      </w: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1843"/>
        <w:gridCol w:w="2552"/>
      </w:tblGrid>
      <w:tr w:rsidR="00E8479C" w:rsidRPr="006713BD" w:rsidTr="00D26E61">
        <w:trPr>
          <w:cantSplit/>
          <w:trHeight w:val="611"/>
        </w:trPr>
        <w:tc>
          <w:tcPr>
            <w:tcW w:w="779" w:type="dxa"/>
            <w:vAlign w:val="center"/>
          </w:tcPr>
          <w:p w:rsidR="00E8479C" w:rsidRPr="006713BD" w:rsidRDefault="00E8479C" w:rsidP="00D26E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E8479C" w:rsidRPr="006713BD" w:rsidRDefault="00E8479C" w:rsidP="00D26E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E8479C" w:rsidRPr="006713BD" w:rsidRDefault="00E8479C" w:rsidP="00D26E61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6713BD">
              <w:rPr>
                <w:rFonts w:asciiTheme="minorHAnsi" w:hAnsiTheme="minorHAnsi"/>
                <w:b/>
                <w:szCs w:val="22"/>
              </w:rPr>
              <w:t>Cena</w:t>
            </w:r>
          </w:p>
          <w:p w:rsidR="00E8479C" w:rsidRPr="006713BD" w:rsidRDefault="00E8479C" w:rsidP="00D26E61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6713BD">
              <w:rPr>
                <w:rFonts w:asciiTheme="minorHAnsi" w:hAnsiTheme="minorHAnsi"/>
                <w:b/>
                <w:szCs w:val="22"/>
              </w:rPr>
              <w:t>netto zł. brutto zł</w:t>
            </w:r>
          </w:p>
        </w:tc>
        <w:tc>
          <w:tcPr>
            <w:tcW w:w="1843" w:type="dxa"/>
          </w:tcPr>
          <w:p w:rsidR="00E8479C" w:rsidRPr="006713BD" w:rsidRDefault="00E8479C" w:rsidP="00D26E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8479C" w:rsidRPr="006713BD" w:rsidRDefault="00E8479C" w:rsidP="00D26E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/>
                <w:sz w:val="22"/>
                <w:szCs w:val="22"/>
              </w:rPr>
              <w:t>Termin realizacji zamówienia</w:t>
            </w:r>
          </w:p>
        </w:tc>
        <w:tc>
          <w:tcPr>
            <w:tcW w:w="2552" w:type="dxa"/>
            <w:vAlign w:val="center"/>
          </w:tcPr>
          <w:p w:rsidR="00E8479C" w:rsidRPr="006713BD" w:rsidRDefault="00E8479C" w:rsidP="00D26E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/>
                <w:sz w:val="22"/>
                <w:szCs w:val="22"/>
              </w:rPr>
              <w:t>Warunki płatności</w:t>
            </w:r>
          </w:p>
        </w:tc>
      </w:tr>
      <w:tr w:rsidR="00487736" w:rsidRPr="006713BD" w:rsidTr="00D26E61">
        <w:trPr>
          <w:cantSplit/>
          <w:trHeight w:val="746"/>
        </w:trPr>
        <w:tc>
          <w:tcPr>
            <w:tcW w:w="779" w:type="dxa"/>
          </w:tcPr>
          <w:p w:rsidR="00487736" w:rsidRDefault="00487736" w:rsidP="009124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87736" w:rsidRPr="006713BD" w:rsidRDefault="00487736" w:rsidP="009124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:rsidR="00487736" w:rsidRDefault="00487736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o el12 Sp. z o.o.</w:t>
            </w:r>
          </w:p>
          <w:p w:rsidR="00487736" w:rsidRDefault="00487736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Św. Anny 5</w:t>
            </w:r>
          </w:p>
          <w:p w:rsidR="00487736" w:rsidRDefault="00487736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-117 Opole</w:t>
            </w:r>
          </w:p>
          <w:p w:rsidR="00487736" w:rsidRPr="006713BD" w:rsidRDefault="00487736" w:rsidP="009124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487736" w:rsidRPr="006713BD" w:rsidRDefault="00487736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Netto: </w:t>
            </w:r>
          </w:p>
          <w:p w:rsidR="00487736" w:rsidRPr="006713BD" w:rsidRDefault="00487736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6 362,92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487736" w:rsidRPr="006713BD" w:rsidRDefault="00487736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</w:p>
          <w:p w:rsidR="00487736" w:rsidRPr="006713BD" w:rsidRDefault="00487736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81 626,39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487736" w:rsidRPr="006713BD" w:rsidRDefault="00487736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7736" w:rsidRPr="006713BD" w:rsidRDefault="00487736" w:rsidP="00C30833">
            <w:pPr>
              <w:tabs>
                <w:tab w:val="left" w:pos="568"/>
              </w:tabs>
              <w:ind w:right="68"/>
              <w:rPr>
                <w:rFonts w:asciiTheme="minorHAnsi" w:hAnsiTheme="minorHAnsi"/>
                <w:sz w:val="22"/>
                <w:szCs w:val="22"/>
              </w:rPr>
            </w:pPr>
          </w:p>
          <w:p w:rsidR="00487736" w:rsidRPr="006713BD" w:rsidRDefault="00487736" w:rsidP="00D26E61">
            <w:pPr>
              <w:tabs>
                <w:tab w:val="left" w:pos="568"/>
              </w:tabs>
              <w:ind w:right="68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713BD">
              <w:rPr>
                <w:rFonts w:asciiTheme="minorHAnsi" w:hAnsiTheme="minorHAnsi"/>
                <w:sz w:val="22"/>
                <w:szCs w:val="22"/>
              </w:rPr>
              <w:t>12 miesięcy od daty podpisania umowy</w:t>
            </w:r>
          </w:p>
          <w:p w:rsidR="00487736" w:rsidRPr="006713BD" w:rsidRDefault="00487736" w:rsidP="00D26E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</w:tcPr>
          <w:p w:rsidR="00487736" w:rsidRPr="006713BD" w:rsidRDefault="00487736" w:rsidP="00D26E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487736" w:rsidRPr="006713BD" w:rsidRDefault="00487736" w:rsidP="00D26E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487736" w:rsidRPr="006713BD" w:rsidRDefault="00487736" w:rsidP="00D26E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</w:tr>
      <w:tr w:rsidR="00042659" w:rsidRPr="006713BD" w:rsidTr="00D26E61">
        <w:trPr>
          <w:cantSplit/>
          <w:trHeight w:val="746"/>
        </w:trPr>
        <w:tc>
          <w:tcPr>
            <w:tcW w:w="779" w:type="dxa"/>
          </w:tcPr>
          <w:p w:rsidR="00042659" w:rsidRDefault="00042659" w:rsidP="0091244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2659" w:rsidRPr="006713BD" w:rsidRDefault="00042659" w:rsidP="009124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:rsidR="00042659" w:rsidRDefault="00042659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O PRODUKCYJNO HANDLOWE</w:t>
            </w:r>
          </w:p>
          <w:p w:rsidR="00042659" w:rsidRDefault="00042659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SŁUGOWE ELDOR </w:t>
            </w:r>
          </w:p>
          <w:p w:rsidR="00042659" w:rsidRDefault="00042659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ŁUKASZ BARANOWSKI</w:t>
            </w:r>
          </w:p>
          <w:p w:rsidR="00042659" w:rsidRDefault="00042659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Poznańska 125</w:t>
            </w:r>
          </w:p>
          <w:p w:rsidR="00042659" w:rsidRPr="006713BD" w:rsidRDefault="00042659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-400 Łomża</w:t>
            </w:r>
          </w:p>
        </w:tc>
        <w:tc>
          <w:tcPr>
            <w:tcW w:w="1984" w:type="dxa"/>
          </w:tcPr>
          <w:p w:rsidR="00042659" w:rsidRPr="006713BD" w:rsidRDefault="00042659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Netto: </w:t>
            </w:r>
          </w:p>
          <w:p w:rsidR="00042659" w:rsidRPr="006713BD" w:rsidRDefault="00042659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59 338,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042659" w:rsidRPr="006713BD" w:rsidRDefault="00042659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</w:p>
          <w:p w:rsidR="00042659" w:rsidRPr="006713BD" w:rsidRDefault="00042659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72 986,48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042659" w:rsidRPr="006713BD" w:rsidRDefault="00042659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</w:tcPr>
          <w:p w:rsidR="00042659" w:rsidRPr="006713BD" w:rsidRDefault="00042659" w:rsidP="00C30833">
            <w:pPr>
              <w:tabs>
                <w:tab w:val="left" w:pos="568"/>
              </w:tabs>
              <w:ind w:right="68"/>
              <w:rPr>
                <w:rFonts w:asciiTheme="minorHAnsi" w:hAnsiTheme="minorHAnsi"/>
                <w:sz w:val="22"/>
                <w:szCs w:val="22"/>
              </w:rPr>
            </w:pPr>
          </w:p>
          <w:p w:rsidR="00042659" w:rsidRPr="006713BD" w:rsidRDefault="00042659" w:rsidP="00D26E61">
            <w:pPr>
              <w:tabs>
                <w:tab w:val="left" w:pos="568"/>
              </w:tabs>
              <w:ind w:right="68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713BD">
              <w:rPr>
                <w:rFonts w:asciiTheme="minorHAnsi" w:hAnsiTheme="minorHAnsi"/>
                <w:sz w:val="22"/>
                <w:szCs w:val="22"/>
              </w:rPr>
              <w:t>12 miesięcy od daty podpisania umowy</w:t>
            </w:r>
          </w:p>
          <w:p w:rsidR="00042659" w:rsidRPr="006713BD" w:rsidRDefault="00042659" w:rsidP="00D26E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</w:tcPr>
          <w:p w:rsidR="00042659" w:rsidRPr="006713BD" w:rsidRDefault="00042659" w:rsidP="00D26E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042659" w:rsidRPr="006713BD" w:rsidRDefault="00042659" w:rsidP="00D26E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042659" w:rsidRPr="006713BD" w:rsidRDefault="00042659" w:rsidP="00D26E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</w:tr>
      <w:tr w:rsidR="00042659" w:rsidRPr="006713BD" w:rsidTr="00D26E61">
        <w:trPr>
          <w:cantSplit/>
          <w:trHeight w:val="746"/>
        </w:trPr>
        <w:tc>
          <w:tcPr>
            <w:tcW w:w="779" w:type="dxa"/>
          </w:tcPr>
          <w:p w:rsidR="00042659" w:rsidRDefault="00042659" w:rsidP="0091244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2659" w:rsidRDefault="00042659" w:rsidP="009124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:rsidR="00042659" w:rsidRDefault="00042659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czmarek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lectri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.A.</w:t>
            </w:r>
          </w:p>
          <w:p w:rsidR="00042659" w:rsidRDefault="00042659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Gajewskich 32</w:t>
            </w:r>
          </w:p>
          <w:p w:rsidR="00042659" w:rsidRDefault="00042659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4-200 Wolsztyn</w:t>
            </w:r>
          </w:p>
          <w:p w:rsidR="00042659" w:rsidRDefault="00042659" w:rsidP="009124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042659" w:rsidRPr="006713BD" w:rsidRDefault="00042659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Netto: </w:t>
            </w:r>
          </w:p>
          <w:p w:rsidR="00042659" w:rsidRPr="006713BD" w:rsidRDefault="00042659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79 928,76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042659" w:rsidRPr="006713BD" w:rsidRDefault="00042659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</w:p>
          <w:p w:rsidR="00042659" w:rsidRPr="006713BD" w:rsidRDefault="00042659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98 312,37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042659" w:rsidRPr="006713BD" w:rsidRDefault="00042659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</w:tcPr>
          <w:p w:rsidR="00042659" w:rsidRPr="006713BD" w:rsidRDefault="00042659" w:rsidP="00C30833">
            <w:pPr>
              <w:tabs>
                <w:tab w:val="left" w:pos="568"/>
              </w:tabs>
              <w:ind w:right="68"/>
              <w:rPr>
                <w:rFonts w:asciiTheme="minorHAnsi" w:hAnsiTheme="minorHAnsi"/>
                <w:sz w:val="22"/>
                <w:szCs w:val="22"/>
              </w:rPr>
            </w:pPr>
          </w:p>
          <w:p w:rsidR="00042659" w:rsidRPr="006713BD" w:rsidRDefault="00042659" w:rsidP="00D26E61">
            <w:pPr>
              <w:tabs>
                <w:tab w:val="left" w:pos="568"/>
              </w:tabs>
              <w:ind w:right="68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713BD">
              <w:rPr>
                <w:rFonts w:asciiTheme="minorHAnsi" w:hAnsiTheme="minorHAnsi"/>
                <w:sz w:val="22"/>
                <w:szCs w:val="22"/>
              </w:rPr>
              <w:t>12 miesięcy od daty podpisania umowy</w:t>
            </w:r>
          </w:p>
          <w:p w:rsidR="00042659" w:rsidRPr="006713BD" w:rsidRDefault="00042659" w:rsidP="00D26E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</w:tcPr>
          <w:p w:rsidR="00042659" w:rsidRPr="006713BD" w:rsidRDefault="00042659" w:rsidP="00C30833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042659" w:rsidRPr="006713BD" w:rsidRDefault="00042659" w:rsidP="00D26E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</w:tr>
      <w:tr w:rsidR="00C30833" w:rsidRPr="006713BD" w:rsidTr="00D26E61">
        <w:trPr>
          <w:cantSplit/>
          <w:trHeight w:val="746"/>
        </w:trPr>
        <w:tc>
          <w:tcPr>
            <w:tcW w:w="779" w:type="dxa"/>
          </w:tcPr>
          <w:p w:rsidR="00C30833" w:rsidRDefault="00C30833" w:rsidP="009124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:rsidR="00C30833" w:rsidRDefault="00C30833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GELEKTRO Sp. z o.o. S.J.</w:t>
            </w:r>
          </w:p>
          <w:p w:rsidR="00C30833" w:rsidRDefault="00C30833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Romana Maya 1 bud. SEM/2</w:t>
            </w:r>
          </w:p>
          <w:p w:rsidR="00C30833" w:rsidRDefault="00C30833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1-371 Poznań</w:t>
            </w:r>
          </w:p>
        </w:tc>
        <w:tc>
          <w:tcPr>
            <w:tcW w:w="1984" w:type="dxa"/>
          </w:tcPr>
          <w:p w:rsidR="00C30833" w:rsidRPr="006713BD" w:rsidRDefault="00C30833" w:rsidP="0091244C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Netto: </w:t>
            </w:r>
          </w:p>
          <w:p w:rsidR="00C30833" w:rsidRPr="006713BD" w:rsidRDefault="00C30833" w:rsidP="0091244C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5 237,55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C30833" w:rsidRPr="006713BD" w:rsidRDefault="00C30833" w:rsidP="0091244C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</w:p>
          <w:p w:rsidR="00C30833" w:rsidRPr="006713BD" w:rsidRDefault="00C30833" w:rsidP="0091244C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80 242,19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C30833" w:rsidRPr="006713BD" w:rsidRDefault="00C30833" w:rsidP="0091244C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</w:tcPr>
          <w:p w:rsidR="00C30833" w:rsidRPr="006713BD" w:rsidRDefault="00C30833" w:rsidP="0091244C">
            <w:pPr>
              <w:tabs>
                <w:tab w:val="left" w:pos="568"/>
              </w:tabs>
              <w:ind w:right="68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713BD">
              <w:rPr>
                <w:rFonts w:asciiTheme="minorHAnsi" w:hAnsiTheme="minorHAnsi"/>
                <w:sz w:val="22"/>
                <w:szCs w:val="22"/>
              </w:rPr>
              <w:t>12 miesięcy od daty podpisania umowy</w:t>
            </w:r>
          </w:p>
          <w:p w:rsidR="00C30833" w:rsidRPr="006713BD" w:rsidRDefault="00C30833" w:rsidP="0091244C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</w:tcPr>
          <w:p w:rsidR="00C30833" w:rsidRPr="006713BD" w:rsidRDefault="00C30833" w:rsidP="0091244C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</w:tr>
    </w:tbl>
    <w:p w:rsidR="003C7C38" w:rsidRDefault="003C7C38" w:rsidP="003C7C38"/>
    <w:p w:rsidR="00C30833" w:rsidRDefault="00C30833" w:rsidP="003C7C38"/>
    <w:p w:rsidR="00C30833" w:rsidRDefault="00C30833" w:rsidP="00E8479C">
      <w:pPr>
        <w:rPr>
          <w:rFonts w:asciiTheme="minorHAnsi" w:hAnsiTheme="minorHAnsi"/>
          <w:sz w:val="22"/>
          <w:szCs w:val="22"/>
        </w:rPr>
      </w:pPr>
    </w:p>
    <w:p w:rsidR="00C30833" w:rsidRPr="006713BD" w:rsidRDefault="00C30833" w:rsidP="00E8479C">
      <w:pPr>
        <w:rPr>
          <w:rFonts w:asciiTheme="minorHAnsi" w:hAnsiTheme="minorHAnsi"/>
          <w:sz w:val="22"/>
          <w:szCs w:val="22"/>
        </w:rPr>
      </w:pPr>
    </w:p>
    <w:p w:rsidR="00E8479C" w:rsidRPr="006713BD" w:rsidRDefault="00E8479C" w:rsidP="00E847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22"/>
          <w:szCs w:val="22"/>
        </w:rPr>
      </w:pPr>
      <w:r w:rsidRPr="006713BD">
        <w:rPr>
          <w:rFonts w:asciiTheme="minorHAnsi" w:hAnsiTheme="minorHAnsi"/>
          <w:sz w:val="22"/>
          <w:szCs w:val="22"/>
        </w:rPr>
        <w:t xml:space="preserve">        </w:t>
      </w:r>
    </w:p>
    <w:p w:rsidR="00E8479C" w:rsidRPr="006713BD" w:rsidRDefault="00E8479C" w:rsidP="00E847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22"/>
          <w:szCs w:val="22"/>
        </w:rPr>
      </w:pPr>
    </w:p>
    <w:p w:rsidR="00E8479C" w:rsidRPr="006713BD" w:rsidRDefault="00E8479C" w:rsidP="00E847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22"/>
          <w:szCs w:val="22"/>
        </w:rPr>
      </w:pPr>
    </w:p>
    <w:p w:rsidR="00E8479C" w:rsidRPr="006713BD" w:rsidRDefault="00E8479C" w:rsidP="00E847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22"/>
          <w:szCs w:val="22"/>
        </w:rPr>
      </w:pPr>
      <w:r w:rsidRPr="006713BD">
        <w:rPr>
          <w:rFonts w:asciiTheme="minorHAnsi" w:hAnsiTheme="minorHAnsi"/>
          <w:sz w:val="22"/>
          <w:szCs w:val="22"/>
        </w:rPr>
        <w:t>Pieczęć zamawiającego</w:t>
      </w:r>
    </w:p>
    <w:p w:rsidR="00E8479C" w:rsidRPr="006713BD" w:rsidRDefault="00E8479C" w:rsidP="00E8479C">
      <w:pPr>
        <w:jc w:val="both"/>
        <w:rPr>
          <w:rFonts w:asciiTheme="minorHAnsi" w:hAnsiTheme="minorHAnsi"/>
          <w:sz w:val="22"/>
          <w:szCs w:val="22"/>
        </w:rPr>
      </w:pPr>
      <w:r w:rsidRPr="006713BD">
        <w:rPr>
          <w:rFonts w:asciiTheme="minorHAnsi" w:hAnsiTheme="minorHAnsi"/>
          <w:sz w:val="22"/>
          <w:szCs w:val="22"/>
        </w:rPr>
        <w:t xml:space="preserve">oznaczenie sprawy </w:t>
      </w:r>
      <w:r w:rsidR="008C46C4">
        <w:rPr>
          <w:rFonts w:asciiTheme="minorHAnsi" w:hAnsiTheme="minorHAnsi"/>
          <w:b/>
          <w:sz w:val="22"/>
          <w:szCs w:val="22"/>
        </w:rPr>
        <w:t>AZP.2411.134</w:t>
      </w:r>
      <w:r w:rsidRPr="006713BD">
        <w:rPr>
          <w:rFonts w:asciiTheme="minorHAnsi" w:hAnsiTheme="minorHAnsi"/>
          <w:b/>
          <w:sz w:val="22"/>
          <w:szCs w:val="22"/>
        </w:rPr>
        <w:t>.2021.MM</w:t>
      </w:r>
    </w:p>
    <w:p w:rsidR="00E8479C" w:rsidRPr="006713BD" w:rsidRDefault="008C46C4" w:rsidP="00E8479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kiet nr 3</w:t>
      </w:r>
      <w:r w:rsidR="00E8479C" w:rsidRPr="006713BD">
        <w:rPr>
          <w:rFonts w:asciiTheme="minorHAnsi" w:hAnsiTheme="minorHAnsi"/>
          <w:sz w:val="22"/>
          <w:szCs w:val="22"/>
        </w:rPr>
        <w:tab/>
      </w:r>
      <w:r w:rsidR="00E8479C" w:rsidRPr="006713BD">
        <w:rPr>
          <w:rFonts w:asciiTheme="minorHAnsi" w:hAnsiTheme="minorHAnsi"/>
          <w:sz w:val="22"/>
          <w:szCs w:val="22"/>
        </w:rPr>
        <w:tab/>
      </w:r>
      <w:r w:rsidR="00E8479C" w:rsidRPr="006713BD">
        <w:rPr>
          <w:rFonts w:asciiTheme="minorHAnsi" w:hAnsiTheme="minorHAnsi"/>
          <w:sz w:val="22"/>
          <w:szCs w:val="22"/>
        </w:rPr>
        <w:tab/>
      </w:r>
      <w:r w:rsidR="00E8479C" w:rsidRPr="006713BD">
        <w:rPr>
          <w:rFonts w:asciiTheme="minorHAnsi" w:hAnsiTheme="minorHAnsi"/>
          <w:sz w:val="22"/>
          <w:szCs w:val="22"/>
        </w:rPr>
        <w:tab/>
      </w:r>
      <w:r w:rsidR="00E8479C" w:rsidRPr="006713BD">
        <w:rPr>
          <w:rFonts w:asciiTheme="minorHAnsi" w:hAnsiTheme="minorHAnsi"/>
          <w:sz w:val="22"/>
          <w:szCs w:val="22"/>
        </w:rPr>
        <w:tab/>
      </w:r>
      <w:r w:rsidR="00E8479C" w:rsidRPr="006713BD">
        <w:rPr>
          <w:rFonts w:asciiTheme="minorHAnsi" w:hAnsiTheme="minorHAnsi"/>
          <w:sz w:val="22"/>
          <w:szCs w:val="22"/>
        </w:rPr>
        <w:tab/>
      </w:r>
      <w:r w:rsidR="00E8479C" w:rsidRPr="006713BD">
        <w:rPr>
          <w:rFonts w:asciiTheme="minorHAnsi" w:hAnsiTheme="minorHAnsi"/>
          <w:sz w:val="22"/>
          <w:szCs w:val="22"/>
        </w:rPr>
        <w:tab/>
      </w:r>
      <w:r w:rsidR="00E8479C" w:rsidRPr="006713BD">
        <w:rPr>
          <w:rFonts w:asciiTheme="minorHAnsi" w:hAnsiTheme="minorHAnsi"/>
          <w:sz w:val="22"/>
          <w:szCs w:val="22"/>
        </w:rPr>
        <w:tab/>
      </w:r>
      <w:r w:rsidR="00E8479C" w:rsidRPr="006713BD">
        <w:rPr>
          <w:rFonts w:asciiTheme="minorHAnsi" w:hAnsiTheme="minorHAnsi"/>
          <w:sz w:val="22"/>
          <w:szCs w:val="22"/>
        </w:rPr>
        <w:tab/>
      </w:r>
    </w:p>
    <w:p w:rsidR="00E8479C" w:rsidRPr="006713BD" w:rsidRDefault="00E8479C" w:rsidP="00E8479C">
      <w:pPr>
        <w:pStyle w:val="Nagwek1"/>
        <w:rPr>
          <w:rFonts w:asciiTheme="minorHAnsi" w:hAnsiTheme="minorHAnsi"/>
          <w:sz w:val="22"/>
          <w:szCs w:val="22"/>
        </w:rPr>
      </w:pPr>
      <w:r w:rsidRPr="006713BD">
        <w:rPr>
          <w:rFonts w:asciiTheme="minorHAnsi" w:hAnsiTheme="minorHAnsi"/>
          <w:sz w:val="22"/>
          <w:szCs w:val="22"/>
        </w:rPr>
        <w:t xml:space="preserve">Zbiorcze zestawienie ofert złożonych w terminie </w:t>
      </w: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1843"/>
        <w:gridCol w:w="2552"/>
      </w:tblGrid>
      <w:tr w:rsidR="00E8479C" w:rsidRPr="006713BD" w:rsidTr="00D26E61">
        <w:trPr>
          <w:cantSplit/>
          <w:trHeight w:val="611"/>
        </w:trPr>
        <w:tc>
          <w:tcPr>
            <w:tcW w:w="779" w:type="dxa"/>
            <w:vAlign w:val="center"/>
          </w:tcPr>
          <w:p w:rsidR="00E8479C" w:rsidRPr="006713BD" w:rsidRDefault="00E8479C" w:rsidP="00D26E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E8479C" w:rsidRPr="006713BD" w:rsidRDefault="00E8479C" w:rsidP="00D26E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E8479C" w:rsidRPr="006713BD" w:rsidRDefault="00E8479C" w:rsidP="00D26E61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6713BD">
              <w:rPr>
                <w:rFonts w:asciiTheme="minorHAnsi" w:hAnsiTheme="minorHAnsi"/>
                <w:b/>
                <w:szCs w:val="22"/>
              </w:rPr>
              <w:t>Cena</w:t>
            </w:r>
          </w:p>
          <w:p w:rsidR="00E8479C" w:rsidRPr="006713BD" w:rsidRDefault="00E8479C" w:rsidP="00D26E61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6713BD">
              <w:rPr>
                <w:rFonts w:asciiTheme="minorHAnsi" w:hAnsiTheme="minorHAnsi"/>
                <w:b/>
                <w:szCs w:val="22"/>
              </w:rPr>
              <w:t>netto zł. brutto zł</w:t>
            </w:r>
          </w:p>
        </w:tc>
        <w:tc>
          <w:tcPr>
            <w:tcW w:w="1843" w:type="dxa"/>
          </w:tcPr>
          <w:p w:rsidR="00E8479C" w:rsidRPr="006713BD" w:rsidRDefault="00E8479C" w:rsidP="00D26E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8479C" w:rsidRPr="006713BD" w:rsidRDefault="00E8479C" w:rsidP="00D26E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/>
                <w:sz w:val="22"/>
                <w:szCs w:val="22"/>
              </w:rPr>
              <w:t>Termin realizacji zamówienia</w:t>
            </w:r>
          </w:p>
        </w:tc>
        <w:tc>
          <w:tcPr>
            <w:tcW w:w="2552" w:type="dxa"/>
            <w:vAlign w:val="center"/>
          </w:tcPr>
          <w:p w:rsidR="00E8479C" w:rsidRPr="006713BD" w:rsidRDefault="00E8479C" w:rsidP="00D26E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/>
                <w:sz w:val="22"/>
                <w:szCs w:val="22"/>
              </w:rPr>
              <w:t>Warunki płatności</w:t>
            </w:r>
          </w:p>
        </w:tc>
      </w:tr>
      <w:tr w:rsidR="00487736" w:rsidRPr="006713BD" w:rsidTr="00D26E61">
        <w:trPr>
          <w:cantSplit/>
          <w:trHeight w:val="746"/>
        </w:trPr>
        <w:tc>
          <w:tcPr>
            <w:tcW w:w="779" w:type="dxa"/>
          </w:tcPr>
          <w:p w:rsidR="00487736" w:rsidRDefault="00487736" w:rsidP="009124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87736" w:rsidRPr="006713BD" w:rsidRDefault="00487736" w:rsidP="009124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:rsidR="00487736" w:rsidRDefault="00487736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o el12 Sp. z o.o.</w:t>
            </w:r>
          </w:p>
          <w:p w:rsidR="00487736" w:rsidRDefault="00487736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Św. Anny 5</w:t>
            </w:r>
          </w:p>
          <w:p w:rsidR="00487736" w:rsidRDefault="00487736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-117 Opole</w:t>
            </w:r>
          </w:p>
          <w:p w:rsidR="00487736" w:rsidRPr="006713BD" w:rsidRDefault="00487736" w:rsidP="0091244C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487736" w:rsidRPr="006713BD" w:rsidRDefault="00487736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Netto: </w:t>
            </w:r>
          </w:p>
          <w:p w:rsidR="00487736" w:rsidRPr="006713BD" w:rsidRDefault="00487736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8 168,86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487736" w:rsidRPr="006713BD" w:rsidRDefault="00487736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</w:p>
          <w:p w:rsidR="00487736" w:rsidRPr="006713BD" w:rsidRDefault="00487736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10 047,7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487736" w:rsidRPr="006713BD" w:rsidRDefault="00487736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7736" w:rsidRPr="006713BD" w:rsidRDefault="00487736" w:rsidP="00D26E61">
            <w:pPr>
              <w:tabs>
                <w:tab w:val="left" w:pos="568"/>
              </w:tabs>
              <w:ind w:right="6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87736" w:rsidRPr="006713BD" w:rsidRDefault="00487736" w:rsidP="00D26E61">
            <w:pPr>
              <w:tabs>
                <w:tab w:val="left" w:pos="568"/>
              </w:tabs>
              <w:ind w:right="68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713BD">
              <w:rPr>
                <w:rFonts w:asciiTheme="minorHAnsi" w:hAnsiTheme="minorHAnsi"/>
                <w:sz w:val="22"/>
                <w:szCs w:val="22"/>
              </w:rPr>
              <w:t>12 miesięcy od daty podpisania umowy</w:t>
            </w:r>
          </w:p>
          <w:p w:rsidR="00487736" w:rsidRPr="006713BD" w:rsidRDefault="00487736" w:rsidP="00D26E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</w:tcPr>
          <w:p w:rsidR="00487736" w:rsidRPr="006713BD" w:rsidRDefault="00487736" w:rsidP="00D26E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487736" w:rsidRPr="006713BD" w:rsidRDefault="00487736" w:rsidP="00D26E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487736" w:rsidRPr="006713BD" w:rsidRDefault="00487736" w:rsidP="00D26E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</w:tr>
      <w:tr w:rsidR="00042659" w:rsidRPr="006713BD" w:rsidTr="00D26E61">
        <w:trPr>
          <w:cantSplit/>
          <w:trHeight w:val="746"/>
        </w:trPr>
        <w:tc>
          <w:tcPr>
            <w:tcW w:w="779" w:type="dxa"/>
          </w:tcPr>
          <w:p w:rsidR="00042659" w:rsidRDefault="00042659" w:rsidP="0091244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2659" w:rsidRPr="006713BD" w:rsidRDefault="00042659" w:rsidP="009124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:rsidR="00042659" w:rsidRDefault="00042659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O PRODUKCYJNO HANDLOWE</w:t>
            </w:r>
          </w:p>
          <w:p w:rsidR="00042659" w:rsidRDefault="00042659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SŁUGOWE ELDOR </w:t>
            </w:r>
          </w:p>
          <w:p w:rsidR="00042659" w:rsidRDefault="00042659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ŁUKASZ BARANOWSKI</w:t>
            </w:r>
          </w:p>
          <w:p w:rsidR="00042659" w:rsidRDefault="00042659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Poznańska 125</w:t>
            </w:r>
          </w:p>
          <w:p w:rsidR="00042659" w:rsidRPr="006713BD" w:rsidRDefault="00042659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-400 Łomża</w:t>
            </w:r>
          </w:p>
        </w:tc>
        <w:tc>
          <w:tcPr>
            <w:tcW w:w="1984" w:type="dxa"/>
          </w:tcPr>
          <w:p w:rsidR="00042659" w:rsidRPr="006713BD" w:rsidRDefault="00042659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Netto: </w:t>
            </w:r>
          </w:p>
          <w:p w:rsidR="00042659" w:rsidRPr="006713BD" w:rsidRDefault="00042659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10 073,53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042659" w:rsidRPr="006713BD" w:rsidRDefault="00042659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</w:p>
          <w:p w:rsidR="00042659" w:rsidRPr="006713BD" w:rsidRDefault="00042659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12 390,44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042659" w:rsidRPr="006713BD" w:rsidRDefault="00042659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</w:tcPr>
          <w:p w:rsidR="00042659" w:rsidRPr="006713BD" w:rsidRDefault="00042659" w:rsidP="00D26E61">
            <w:pPr>
              <w:tabs>
                <w:tab w:val="left" w:pos="568"/>
              </w:tabs>
              <w:ind w:right="6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42659" w:rsidRPr="006713BD" w:rsidRDefault="00042659" w:rsidP="00D26E61">
            <w:pPr>
              <w:tabs>
                <w:tab w:val="left" w:pos="568"/>
              </w:tabs>
              <w:ind w:right="68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713BD">
              <w:rPr>
                <w:rFonts w:asciiTheme="minorHAnsi" w:hAnsiTheme="minorHAnsi"/>
                <w:sz w:val="22"/>
                <w:szCs w:val="22"/>
              </w:rPr>
              <w:t>12 miesięcy od daty podpisania umowy</w:t>
            </w:r>
          </w:p>
          <w:p w:rsidR="00042659" w:rsidRPr="006713BD" w:rsidRDefault="00042659" w:rsidP="00D26E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</w:tcPr>
          <w:p w:rsidR="00042659" w:rsidRPr="006713BD" w:rsidRDefault="00042659" w:rsidP="00D26E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042659" w:rsidRPr="006713BD" w:rsidRDefault="00042659" w:rsidP="00D26E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042659" w:rsidRPr="006713BD" w:rsidRDefault="00042659" w:rsidP="00D26E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</w:tr>
      <w:tr w:rsidR="00042659" w:rsidRPr="006713BD" w:rsidTr="00D26E61">
        <w:trPr>
          <w:cantSplit/>
          <w:trHeight w:val="746"/>
        </w:trPr>
        <w:tc>
          <w:tcPr>
            <w:tcW w:w="779" w:type="dxa"/>
          </w:tcPr>
          <w:p w:rsidR="00042659" w:rsidRDefault="00042659" w:rsidP="0091244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2659" w:rsidRDefault="00042659" w:rsidP="009124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:rsidR="00042659" w:rsidRDefault="00042659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czmarek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lectri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.A.</w:t>
            </w:r>
          </w:p>
          <w:p w:rsidR="00042659" w:rsidRDefault="00042659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Gajewskich 32</w:t>
            </w:r>
          </w:p>
          <w:p w:rsidR="00042659" w:rsidRDefault="00042659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4-200 Wolsztyn</w:t>
            </w:r>
          </w:p>
          <w:p w:rsidR="00042659" w:rsidRDefault="00042659" w:rsidP="009124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042659" w:rsidRPr="006713BD" w:rsidRDefault="00042659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Netto: </w:t>
            </w:r>
          </w:p>
          <w:p w:rsidR="00042659" w:rsidRPr="006713BD" w:rsidRDefault="00042659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15 624,1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042659" w:rsidRPr="006713BD" w:rsidRDefault="00042659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</w:p>
          <w:p w:rsidR="00042659" w:rsidRPr="006713BD" w:rsidRDefault="00042659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19 217,64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042659" w:rsidRPr="006713BD" w:rsidRDefault="00042659" w:rsidP="00D26E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</w:tcPr>
          <w:p w:rsidR="00042659" w:rsidRPr="006713BD" w:rsidRDefault="00042659" w:rsidP="00D26E61">
            <w:pPr>
              <w:tabs>
                <w:tab w:val="left" w:pos="568"/>
              </w:tabs>
              <w:ind w:right="6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42659" w:rsidRPr="006713BD" w:rsidRDefault="00042659" w:rsidP="00D26E61">
            <w:pPr>
              <w:tabs>
                <w:tab w:val="left" w:pos="568"/>
              </w:tabs>
              <w:ind w:right="68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713BD">
              <w:rPr>
                <w:rFonts w:asciiTheme="minorHAnsi" w:hAnsiTheme="minorHAnsi"/>
                <w:sz w:val="22"/>
                <w:szCs w:val="22"/>
              </w:rPr>
              <w:t>12 miesięcy od daty podpisania umowy</w:t>
            </w:r>
          </w:p>
          <w:p w:rsidR="00042659" w:rsidRPr="006713BD" w:rsidRDefault="00042659" w:rsidP="00D26E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</w:tcPr>
          <w:p w:rsidR="00042659" w:rsidRPr="006713BD" w:rsidRDefault="00042659" w:rsidP="00D26E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042659" w:rsidRPr="006713BD" w:rsidRDefault="00042659" w:rsidP="00D26E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:rsidR="00042659" w:rsidRPr="006713BD" w:rsidRDefault="00042659" w:rsidP="00D26E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 </w:t>
            </w:r>
            <w:r w:rsidR="00C30833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</w:tr>
      <w:tr w:rsidR="00C30833" w:rsidRPr="006713BD" w:rsidTr="00D26E61">
        <w:trPr>
          <w:cantSplit/>
          <w:trHeight w:val="746"/>
        </w:trPr>
        <w:tc>
          <w:tcPr>
            <w:tcW w:w="779" w:type="dxa"/>
          </w:tcPr>
          <w:p w:rsidR="00C30833" w:rsidRDefault="00C30833" w:rsidP="009124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:rsidR="00C30833" w:rsidRDefault="00C30833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GELEKTRO Sp. z o.o. S.J.</w:t>
            </w:r>
          </w:p>
          <w:p w:rsidR="00C30833" w:rsidRDefault="00C30833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Romana Maya 1 bud. SEM/2</w:t>
            </w:r>
          </w:p>
          <w:p w:rsidR="00C30833" w:rsidRDefault="00C30833" w:rsidP="009124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1-371 Poznań</w:t>
            </w:r>
          </w:p>
        </w:tc>
        <w:tc>
          <w:tcPr>
            <w:tcW w:w="1984" w:type="dxa"/>
          </w:tcPr>
          <w:p w:rsidR="00C30833" w:rsidRPr="006713BD" w:rsidRDefault="00C30833" w:rsidP="0091244C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Netto: </w:t>
            </w:r>
          </w:p>
          <w:p w:rsidR="00C30833" w:rsidRPr="006713BD" w:rsidRDefault="00C30833" w:rsidP="0091244C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12 146,77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C30833" w:rsidRPr="006713BD" w:rsidRDefault="00C30833" w:rsidP="0091244C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</w:p>
          <w:p w:rsidR="00C30833" w:rsidRPr="006713BD" w:rsidRDefault="00C30833" w:rsidP="0091244C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14 940,52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:rsidR="00C30833" w:rsidRPr="006713BD" w:rsidRDefault="00C30833" w:rsidP="0091244C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</w:tcPr>
          <w:p w:rsidR="00C30833" w:rsidRPr="006713BD" w:rsidRDefault="00C30833" w:rsidP="0091244C">
            <w:pPr>
              <w:tabs>
                <w:tab w:val="left" w:pos="568"/>
              </w:tabs>
              <w:ind w:right="68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713BD">
              <w:rPr>
                <w:rFonts w:asciiTheme="minorHAnsi" w:hAnsiTheme="minorHAnsi"/>
                <w:sz w:val="22"/>
                <w:szCs w:val="22"/>
              </w:rPr>
              <w:t>12 miesięcy od daty podpisania umowy</w:t>
            </w:r>
          </w:p>
          <w:p w:rsidR="00C30833" w:rsidRPr="006713BD" w:rsidRDefault="00C30833" w:rsidP="0091244C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</w:tcPr>
          <w:p w:rsidR="00C30833" w:rsidRPr="006713BD" w:rsidRDefault="00C30833" w:rsidP="0091244C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</w:tr>
    </w:tbl>
    <w:p w:rsidR="003C7C38" w:rsidRDefault="003C7C38"/>
    <w:sectPr w:rsidR="003C7C38" w:rsidSect="00AA5B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B35"/>
    <w:rsid w:val="000052E1"/>
    <w:rsid w:val="00042659"/>
    <w:rsid w:val="00042A49"/>
    <w:rsid w:val="00050A2F"/>
    <w:rsid w:val="000673B9"/>
    <w:rsid w:val="000A4A66"/>
    <w:rsid w:val="00160FDC"/>
    <w:rsid w:val="00177CCE"/>
    <w:rsid w:val="001D6862"/>
    <w:rsid w:val="001F4171"/>
    <w:rsid w:val="002446BC"/>
    <w:rsid w:val="00253DE2"/>
    <w:rsid w:val="00286613"/>
    <w:rsid w:val="003C7C38"/>
    <w:rsid w:val="00487736"/>
    <w:rsid w:val="004F6C7D"/>
    <w:rsid w:val="00560103"/>
    <w:rsid w:val="00561120"/>
    <w:rsid w:val="00562BDE"/>
    <w:rsid w:val="00582EAE"/>
    <w:rsid w:val="00596EFD"/>
    <w:rsid w:val="005C1DAC"/>
    <w:rsid w:val="006304FA"/>
    <w:rsid w:val="006713BD"/>
    <w:rsid w:val="00677E3B"/>
    <w:rsid w:val="00724C4C"/>
    <w:rsid w:val="00814ADE"/>
    <w:rsid w:val="00826976"/>
    <w:rsid w:val="008B5880"/>
    <w:rsid w:val="008C46C4"/>
    <w:rsid w:val="008D50A5"/>
    <w:rsid w:val="008E2DE7"/>
    <w:rsid w:val="008E3ED4"/>
    <w:rsid w:val="008E7F84"/>
    <w:rsid w:val="009104E0"/>
    <w:rsid w:val="00937374"/>
    <w:rsid w:val="00944006"/>
    <w:rsid w:val="00956AA9"/>
    <w:rsid w:val="0096019E"/>
    <w:rsid w:val="00967FC6"/>
    <w:rsid w:val="009C0BF1"/>
    <w:rsid w:val="00A003F1"/>
    <w:rsid w:val="00A033A9"/>
    <w:rsid w:val="00A40307"/>
    <w:rsid w:val="00A67931"/>
    <w:rsid w:val="00AA5B35"/>
    <w:rsid w:val="00AC0904"/>
    <w:rsid w:val="00B3102F"/>
    <w:rsid w:val="00B82F2F"/>
    <w:rsid w:val="00B9257B"/>
    <w:rsid w:val="00BC16A0"/>
    <w:rsid w:val="00BC29C0"/>
    <w:rsid w:val="00BF51A3"/>
    <w:rsid w:val="00C30833"/>
    <w:rsid w:val="00C6511E"/>
    <w:rsid w:val="00C75918"/>
    <w:rsid w:val="00CB025C"/>
    <w:rsid w:val="00CC17D5"/>
    <w:rsid w:val="00D00CC7"/>
    <w:rsid w:val="00D970D8"/>
    <w:rsid w:val="00DB7D41"/>
    <w:rsid w:val="00E06898"/>
    <w:rsid w:val="00E8479C"/>
    <w:rsid w:val="00EF4280"/>
    <w:rsid w:val="00F47B83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5B3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B3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A5B3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A5B35"/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5B3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B3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A5B3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A5B35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29C1C-C125-48A4-A35C-6C1F178E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5</cp:revision>
  <cp:lastPrinted>2018-09-25T10:29:00Z</cp:lastPrinted>
  <dcterms:created xsi:type="dcterms:W3CDTF">2021-09-17T06:12:00Z</dcterms:created>
  <dcterms:modified xsi:type="dcterms:W3CDTF">2021-09-17T09:17:00Z</dcterms:modified>
</cp:coreProperties>
</file>